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AAB001" w:rsidR="00E4321B" w:rsidRPr="00E4321B" w:rsidRDefault="005605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1A2597E" w:rsidR="00DF4FD8" w:rsidRPr="00DF4FD8" w:rsidRDefault="005605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CD3857" w:rsidR="00DF4FD8" w:rsidRPr="0075070E" w:rsidRDefault="005605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B3E45E" w:rsidR="00DF4FD8" w:rsidRPr="00DF4FD8" w:rsidRDefault="005605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93612E" w:rsidR="00DF4FD8" w:rsidRPr="00DF4FD8" w:rsidRDefault="005605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B8B208" w:rsidR="00DF4FD8" w:rsidRPr="00DF4FD8" w:rsidRDefault="005605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32A1F5" w:rsidR="00DF4FD8" w:rsidRPr="00DF4FD8" w:rsidRDefault="005605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F0D44D" w:rsidR="00DF4FD8" w:rsidRPr="00DF4FD8" w:rsidRDefault="005605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BAE796" w:rsidR="00DF4FD8" w:rsidRPr="00DF4FD8" w:rsidRDefault="005605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6BB293" w:rsidR="00DF4FD8" w:rsidRPr="00DF4FD8" w:rsidRDefault="005605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05F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089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B66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AF6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1B5DB4" w:rsidR="00DF4FD8" w:rsidRPr="00560534" w:rsidRDefault="005605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05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D07B9CA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EE0725F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22C829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CC31717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2BD6BD6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656E719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276C772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8FDAD97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2694F3D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8F6C61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F347B1B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8611DEC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D85188F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2D722C0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E7385FF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AE839E8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EFE7D9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FC75743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2EED785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F7FE09C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8DAE5BA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844F543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E219AC3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84BB99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38BE73F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93FB92C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5BA4B33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B689F5D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E49A9CF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F14958D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B9F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DFB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4FF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761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7CA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FA6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5DC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9C6281" w:rsidR="00B87141" w:rsidRPr="0075070E" w:rsidRDefault="005605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86E671" w:rsidR="00B87141" w:rsidRPr="00DF4FD8" w:rsidRDefault="005605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8BBC47" w:rsidR="00B87141" w:rsidRPr="00DF4FD8" w:rsidRDefault="005605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B30C79" w:rsidR="00B87141" w:rsidRPr="00DF4FD8" w:rsidRDefault="005605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179E89" w:rsidR="00B87141" w:rsidRPr="00DF4FD8" w:rsidRDefault="005605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685BD1" w:rsidR="00B87141" w:rsidRPr="00DF4FD8" w:rsidRDefault="005605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F979D3" w:rsidR="00B87141" w:rsidRPr="00DF4FD8" w:rsidRDefault="005605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8536AC" w:rsidR="00B87141" w:rsidRPr="00DF4FD8" w:rsidRDefault="005605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4C0DA5" w:rsidR="00DF0BAE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EA7B531" w:rsidR="00DF0BAE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EFF547C" w:rsidR="00DF0BAE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9CB76C2" w:rsidR="00DF0BAE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E5CAF19" w:rsidR="00DF0BAE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8E2CF63" w:rsidR="00DF0BAE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A8C9382" w:rsidR="00DF0BAE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D22939" w:rsidR="00DF0BAE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51EAC93" w:rsidR="00DF0BAE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5BF7C96" w:rsidR="00DF0BAE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CC6DD8F" w:rsidR="00DF0BAE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3A749EB" w:rsidR="00DF0BAE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193E6B7" w:rsidR="00DF0BAE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B933962" w:rsidR="00DF0BAE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C82ABB" w:rsidR="00DF0BAE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E1D05AB" w:rsidR="00DF0BAE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F727973" w:rsidR="00DF0BAE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7B3BD95" w:rsidR="00DF0BAE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C11562A" w:rsidR="00DF0BAE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3C0DFC1" w:rsidR="00DF0BAE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1D10B4B" w:rsidR="00DF0BAE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EBE4AA" w:rsidR="00DF0BAE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06889C1" w:rsidR="00DF0BAE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14AB609" w:rsidR="00DF0BAE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960A697" w:rsidR="00DF0BAE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80DDA95" w:rsidR="00DF0BAE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4B2A529" w:rsidR="00DF0BAE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039E398" w:rsidR="00DF0BAE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DD0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4D76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77659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260F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7AC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A81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5627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8BD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E3C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CCB7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96B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E70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A6AA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E7E9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CA615D" w:rsidR="00857029" w:rsidRPr="0075070E" w:rsidRDefault="005605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C82D3D" w:rsidR="00857029" w:rsidRPr="00DF4FD8" w:rsidRDefault="005605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3423BC" w:rsidR="00857029" w:rsidRPr="00DF4FD8" w:rsidRDefault="005605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334964" w:rsidR="00857029" w:rsidRPr="00DF4FD8" w:rsidRDefault="005605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E3F172" w:rsidR="00857029" w:rsidRPr="00DF4FD8" w:rsidRDefault="005605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98D621" w:rsidR="00857029" w:rsidRPr="00DF4FD8" w:rsidRDefault="005605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42D35B" w:rsidR="00857029" w:rsidRPr="00DF4FD8" w:rsidRDefault="005605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E75AE8" w:rsidR="00857029" w:rsidRPr="00DF4FD8" w:rsidRDefault="005605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701122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8341CC0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6779A52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9DE12F1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08932C3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87C1663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0AE8033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7EDEF6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E769675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D8B9379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7B835B6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0959414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1C7E22D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C635386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685F1B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F92C080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7E5AECA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48D3B41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80D0EE0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57B5764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5B9B8D8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F247AF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E45AF73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4FC9CDA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CBAB6B4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5099CC2" w:rsidR="00DF4FD8" w:rsidRPr="00560534" w:rsidRDefault="005605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05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A4EB2AB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C55918C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4D3D5B" w:rsidR="00DF4FD8" w:rsidRPr="00560534" w:rsidRDefault="005605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05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FF5EC6E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A36DD7C" w:rsidR="00DF4FD8" w:rsidRPr="004020EB" w:rsidRDefault="005605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5DB9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4DD6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1F1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0E2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EF8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1BC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93F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C19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502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BFF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440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16425F" w:rsidR="00C54E9D" w:rsidRDefault="0056053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C09F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B1887F" w:rsidR="00C54E9D" w:rsidRDefault="00560534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B27D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81A513" w:rsidR="00C54E9D" w:rsidRDefault="00560534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757B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BDA7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0434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D548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6F93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3DA0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8458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3634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4932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7EDE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3322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3831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C762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0534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7 - Q1 Calendar</dc:title>
  <dc:subject>Quarter 1 Calendar with Martinique Holidays</dc:subject>
  <dc:creator>General Blue Corporation</dc:creator>
  <keywords>Martinique 2027 - Q1 Calendar, Printable, Easy to Customize, Holiday Calendar</keywords>
  <dc:description/>
  <dcterms:created xsi:type="dcterms:W3CDTF">2019-12-12T15:31:00.0000000Z</dcterms:created>
  <dcterms:modified xsi:type="dcterms:W3CDTF">2022-11-08T20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